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АДМИНИСТРАЦИЯ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Березовского района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ПОСТАНОВЛЕНИЕ</w:t>
      </w:r>
    </w:p>
    <w:p w:rsidR="00B95210" w:rsidRPr="00A71579" w:rsidRDefault="00B95210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210" w:rsidRPr="00867A37" w:rsidRDefault="00B73DB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F1995">
        <w:rPr>
          <w:rFonts w:ascii="Times New Roman" w:hAnsi="Times New Roman"/>
          <w:sz w:val="28"/>
          <w:szCs w:val="28"/>
        </w:rPr>
        <w:t>11</w:t>
      </w:r>
      <w:r w:rsidR="008D4032">
        <w:rPr>
          <w:rFonts w:ascii="Times New Roman" w:hAnsi="Times New Roman"/>
          <w:sz w:val="28"/>
          <w:szCs w:val="28"/>
        </w:rPr>
        <w:t xml:space="preserve">» </w:t>
      </w:r>
      <w:r w:rsidR="001F1995">
        <w:rPr>
          <w:rFonts w:ascii="Times New Roman" w:hAnsi="Times New Roman"/>
          <w:sz w:val="28"/>
          <w:szCs w:val="28"/>
        </w:rPr>
        <w:t>марта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20</w:t>
      </w:r>
      <w:r w:rsidR="00154EA6">
        <w:rPr>
          <w:rFonts w:ascii="Times New Roman" w:hAnsi="Times New Roman"/>
          <w:sz w:val="28"/>
          <w:szCs w:val="28"/>
        </w:rPr>
        <w:t>20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г</w:t>
      </w:r>
      <w:r w:rsidR="00521856">
        <w:rPr>
          <w:rFonts w:ascii="Times New Roman" w:hAnsi="Times New Roman"/>
          <w:sz w:val="28"/>
          <w:szCs w:val="28"/>
        </w:rPr>
        <w:t>ода</w:t>
      </w:r>
      <w:r w:rsidR="00097F28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182930">
        <w:rPr>
          <w:rFonts w:ascii="Times New Roman" w:hAnsi="Times New Roman"/>
          <w:sz w:val="28"/>
          <w:szCs w:val="28"/>
        </w:rPr>
        <w:tab/>
      </w:r>
      <w:r w:rsidR="0018293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AA190D">
        <w:rPr>
          <w:rFonts w:ascii="Times New Roman" w:hAnsi="Times New Roman"/>
          <w:sz w:val="28"/>
          <w:szCs w:val="28"/>
        </w:rPr>
        <w:tab/>
      </w:r>
      <w:r w:rsidR="008D4032">
        <w:rPr>
          <w:rFonts w:ascii="Times New Roman" w:hAnsi="Times New Roman"/>
          <w:sz w:val="28"/>
          <w:szCs w:val="28"/>
        </w:rPr>
        <w:t xml:space="preserve">№ </w:t>
      </w:r>
      <w:r w:rsidR="001F1995">
        <w:rPr>
          <w:rFonts w:ascii="Times New Roman" w:hAnsi="Times New Roman"/>
          <w:sz w:val="28"/>
          <w:szCs w:val="28"/>
        </w:rPr>
        <w:t>23</w:t>
      </w:r>
    </w:p>
    <w:p w:rsidR="00B95210" w:rsidRPr="00867A37" w:rsidRDefault="00B9521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A37">
        <w:rPr>
          <w:rFonts w:ascii="Times New Roman" w:hAnsi="Times New Roman"/>
          <w:sz w:val="28"/>
          <w:szCs w:val="28"/>
        </w:rPr>
        <w:t>пгт. Игрим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5210" w:rsidRPr="00867A37" w:rsidRDefault="00B95210" w:rsidP="008D403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bCs/>
          <w:sz w:val="28"/>
          <w:szCs w:val="28"/>
        </w:rPr>
      </w:pPr>
      <w:r w:rsidRPr="00867A37">
        <w:rPr>
          <w:rFonts w:ascii="Times New Roman" w:hAnsi="Times New Roman"/>
          <w:bCs/>
          <w:sz w:val="28"/>
          <w:szCs w:val="28"/>
        </w:rPr>
        <w:t>О</w:t>
      </w:r>
      <w:r w:rsidR="00AD3089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 городского поселения Игрим от 27.12.2018г. № 233 «О</w:t>
      </w:r>
      <w:r w:rsidRPr="00867A37">
        <w:rPr>
          <w:rFonts w:ascii="Times New Roman" w:hAnsi="Times New Roman"/>
          <w:bCs/>
          <w:sz w:val="28"/>
          <w:szCs w:val="28"/>
        </w:rPr>
        <w:t>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 w:rsidR="00B73DB0"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AD3089">
        <w:rPr>
          <w:rFonts w:ascii="Times New Roman" w:hAnsi="Times New Roman"/>
          <w:bCs/>
          <w:sz w:val="28"/>
          <w:szCs w:val="28"/>
        </w:rPr>
        <w:t>»</w:t>
      </w:r>
      <w:r w:rsidR="00857BE2">
        <w:rPr>
          <w:rFonts w:ascii="Times New Roman" w:hAnsi="Times New Roman"/>
          <w:bCs/>
          <w:sz w:val="28"/>
          <w:szCs w:val="28"/>
        </w:rPr>
        <w:t xml:space="preserve"> </w:t>
      </w:r>
      <w:r w:rsidR="00F009F0">
        <w:rPr>
          <w:rFonts w:ascii="Times New Roman" w:hAnsi="Times New Roman"/>
          <w:bCs/>
          <w:sz w:val="28"/>
          <w:szCs w:val="28"/>
        </w:rPr>
        <w:t>(с изм № 81 от 10.04.2019, № 98 от 10.06.2019, №</w:t>
      </w:r>
      <w:r w:rsidR="00182930">
        <w:rPr>
          <w:rFonts w:ascii="Times New Roman" w:hAnsi="Times New Roman"/>
          <w:bCs/>
          <w:sz w:val="28"/>
          <w:szCs w:val="28"/>
        </w:rPr>
        <w:t xml:space="preserve"> </w:t>
      </w:r>
      <w:r w:rsidR="00F009F0">
        <w:rPr>
          <w:rFonts w:ascii="Times New Roman" w:hAnsi="Times New Roman"/>
          <w:bCs/>
          <w:sz w:val="28"/>
          <w:szCs w:val="28"/>
        </w:rPr>
        <w:t>113 от 08.08.2019, № 141 от 02.09.2019, № 191 от 19.11.2019)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210" w:rsidRDefault="0026495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867A3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26537E" w:rsidRPr="0026537E">
        <w:rPr>
          <w:rFonts w:ascii="Times New Roman" w:hAnsi="Times New Roman"/>
          <w:sz w:val="28"/>
          <w:szCs w:val="28"/>
        </w:rPr>
        <w:t xml:space="preserve"> </w:t>
      </w:r>
      <w:r w:rsidR="0026537E" w:rsidRPr="00333E99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="0026537E">
        <w:rPr>
          <w:rFonts w:ascii="Times New Roman" w:hAnsi="Times New Roman"/>
          <w:sz w:val="28"/>
          <w:szCs w:val="28"/>
        </w:rPr>
        <w:t>администрации от 10.04.2019г. № 81</w:t>
      </w:r>
      <w:r w:rsidR="0026537E" w:rsidRPr="00333E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r w:rsidR="00C9565F">
        <w:rPr>
          <w:rFonts w:ascii="Times New Roman" w:hAnsi="Times New Roman"/>
          <w:sz w:val="28"/>
          <w:szCs w:val="28"/>
        </w:rPr>
        <w:t>соответствии с п</w:t>
      </w:r>
      <w:r w:rsidR="00B95210" w:rsidRPr="00EA5792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Игрим </w:t>
      </w:r>
      <w:r w:rsidR="00333E99" w:rsidRPr="00333E99">
        <w:rPr>
          <w:rFonts w:ascii="Times New Roman" w:hAnsi="Times New Roman"/>
          <w:sz w:val="28"/>
          <w:szCs w:val="28"/>
        </w:rPr>
        <w:t>от 23.10.2013г. №</w:t>
      </w:r>
      <w:r w:rsidR="00AD3089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 (с изменениями, внесенными постановлением администрации от 01.11.2018 №</w:t>
      </w:r>
      <w:r w:rsidR="0026537E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185)</w:t>
      </w:r>
      <w:r w:rsidR="00D25E8D">
        <w:rPr>
          <w:rFonts w:ascii="Times New Roman" w:hAnsi="Times New Roman"/>
          <w:sz w:val="28"/>
          <w:szCs w:val="28"/>
        </w:rPr>
        <w:t xml:space="preserve"> администрация городского поселения Игрим </w:t>
      </w:r>
    </w:p>
    <w:p w:rsidR="00D25E8D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25E8D" w:rsidRPr="00EA5792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210" w:rsidRPr="00F009F0" w:rsidRDefault="003F04F5" w:rsidP="00F009F0">
      <w:pPr>
        <w:pStyle w:val="a9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F009F0">
        <w:rPr>
          <w:rFonts w:ascii="Times New Roman" w:hAnsi="Times New Roman"/>
          <w:sz w:val="28"/>
          <w:szCs w:val="28"/>
        </w:rPr>
        <w:t xml:space="preserve">Внести в </w:t>
      </w:r>
      <w:r w:rsidR="0002345B" w:rsidRPr="00F009F0">
        <w:rPr>
          <w:rFonts w:ascii="Times New Roman" w:hAnsi="Times New Roman"/>
          <w:sz w:val="28"/>
          <w:szCs w:val="28"/>
        </w:rPr>
        <w:t>постановление</w:t>
      </w:r>
      <w:r w:rsidR="0009433C" w:rsidRPr="00F009F0">
        <w:rPr>
          <w:rFonts w:ascii="Times New Roman" w:hAnsi="Times New Roman"/>
          <w:sz w:val="28"/>
          <w:szCs w:val="28"/>
        </w:rPr>
        <w:t xml:space="preserve"> администрации городского поселения Игрим</w:t>
      </w:r>
      <w:r w:rsidR="0009433C" w:rsidRPr="0009433C">
        <w:t xml:space="preserve"> </w:t>
      </w:r>
      <w:r w:rsidR="0009433C" w:rsidRPr="00F009F0">
        <w:rPr>
          <w:rFonts w:ascii="Times New Roman" w:hAnsi="Times New Roman"/>
          <w:sz w:val="28"/>
          <w:szCs w:val="28"/>
        </w:rPr>
        <w:t>от 27.12.2018г. № 233 «Об утверждении муниципальной программы «Развитие и содержание дорожно-транспортной системы на территории городского поселения Игрим»»</w:t>
      </w:r>
      <w:r w:rsidR="005421D5" w:rsidRPr="00F009F0">
        <w:rPr>
          <w:rFonts w:ascii="Times New Roman" w:hAnsi="Times New Roman"/>
          <w:sz w:val="28"/>
          <w:szCs w:val="28"/>
        </w:rPr>
        <w:t>,</w:t>
      </w:r>
      <w:r w:rsidR="00F009F0" w:rsidRPr="00F009F0">
        <w:rPr>
          <w:rFonts w:ascii="Times New Roman" w:hAnsi="Times New Roman"/>
          <w:bCs/>
          <w:sz w:val="28"/>
          <w:szCs w:val="28"/>
        </w:rPr>
        <w:t xml:space="preserve"> </w:t>
      </w:r>
      <w:r w:rsidR="00154EA6">
        <w:rPr>
          <w:rFonts w:ascii="Times New Roman" w:hAnsi="Times New Roman"/>
          <w:bCs/>
          <w:sz w:val="28"/>
          <w:szCs w:val="28"/>
        </w:rPr>
        <w:t>(</w:t>
      </w:r>
      <w:r w:rsidR="00F009F0" w:rsidRPr="00F009F0">
        <w:rPr>
          <w:rFonts w:ascii="Times New Roman" w:hAnsi="Times New Roman"/>
          <w:bCs/>
          <w:sz w:val="28"/>
          <w:szCs w:val="28"/>
        </w:rPr>
        <w:t>с изм № 81 от 10.04.2019, № 98 от 10.06.2019, №113 от 08.08.2019, № 141 от 02.09.2019, № 191 от 19.11.2019),</w:t>
      </w:r>
      <w:r w:rsidR="00B95210" w:rsidRPr="00F009F0">
        <w:rPr>
          <w:rFonts w:ascii="Times New Roman" w:hAnsi="Times New Roman"/>
          <w:sz w:val="28"/>
          <w:szCs w:val="28"/>
        </w:rPr>
        <w:t xml:space="preserve"> </w:t>
      </w:r>
      <w:r w:rsidR="0009433C" w:rsidRPr="00F009F0">
        <w:rPr>
          <w:rFonts w:ascii="Times New Roman" w:hAnsi="Times New Roman"/>
          <w:sz w:val="28"/>
          <w:szCs w:val="28"/>
        </w:rPr>
        <w:t>следующие изменения:</w:t>
      </w:r>
    </w:p>
    <w:p w:rsidR="0009433C" w:rsidRPr="00F009F0" w:rsidRDefault="0009433C" w:rsidP="00F009F0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F009F0">
        <w:rPr>
          <w:rFonts w:ascii="Times New Roman" w:hAnsi="Times New Roman"/>
          <w:sz w:val="28"/>
          <w:szCs w:val="28"/>
        </w:rPr>
        <w:t>паспорт программы изложить в редакции согласно приложению №1 к настоящему постановлению;</w:t>
      </w:r>
    </w:p>
    <w:p w:rsidR="00EA35EF" w:rsidRDefault="0002345B" w:rsidP="000B21F4">
      <w:pPr>
        <w:numPr>
          <w:ilvl w:val="0"/>
          <w:numId w:val="13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B21F4" w:rsidRPr="00EA35EF">
        <w:rPr>
          <w:rFonts w:ascii="Times New Roman" w:hAnsi="Times New Roman"/>
          <w:sz w:val="28"/>
          <w:szCs w:val="28"/>
        </w:rPr>
        <w:t xml:space="preserve"> 2</w:t>
      </w:r>
      <w:r w:rsid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«Перечень мероприятий муниципальной программы городского поселения Игрим»</w:t>
      </w:r>
      <w:r w:rsidR="000B21F4" w:rsidRP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изложить согласно приложению № 2 к настоящему постановлению</w:t>
      </w:r>
      <w:r w:rsidR="000B21F4">
        <w:rPr>
          <w:rFonts w:ascii="Times New Roman" w:hAnsi="Times New Roman"/>
          <w:sz w:val="28"/>
          <w:szCs w:val="28"/>
        </w:rPr>
        <w:t>.</w:t>
      </w:r>
    </w:p>
    <w:p w:rsidR="00D25E8D" w:rsidRPr="00D25E8D" w:rsidRDefault="00D25E8D" w:rsidP="00F009F0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8D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F134C6" w:rsidRDefault="00F134C6" w:rsidP="00F00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3E9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5421D5">
        <w:rPr>
          <w:rFonts w:ascii="Times New Roman" w:hAnsi="Times New Roman"/>
          <w:sz w:val="28"/>
          <w:szCs w:val="28"/>
        </w:rPr>
        <w:t>опубликования</w:t>
      </w:r>
      <w:r w:rsidR="00AB749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</w:t>
      </w:r>
      <w:r w:rsidR="005421D5">
        <w:rPr>
          <w:rFonts w:ascii="Times New Roman" w:hAnsi="Times New Roman"/>
          <w:sz w:val="28"/>
          <w:szCs w:val="28"/>
        </w:rPr>
        <w:t>,</w:t>
      </w:r>
      <w:r w:rsidR="00AB7490">
        <w:rPr>
          <w:rFonts w:ascii="Times New Roman" w:hAnsi="Times New Roman"/>
          <w:sz w:val="28"/>
          <w:szCs w:val="28"/>
        </w:rPr>
        <w:t xml:space="preserve"> </w:t>
      </w:r>
      <w:r w:rsidR="005421D5">
        <w:rPr>
          <w:rFonts w:ascii="Times New Roman" w:hAnsi="Times New Roman"/>
          <w:sz w:val="28"/>
          <w:szCs w:val="28"/>
        </w:rPr>
        <w:t xml:space="preserve">возникшие </w:t>
      </w:r>
      <w:r w:rsidR="00AB7490">
        <w:rPr>
          <w:rFonts w:ascii="Times New Roman" w:hAnsi="Times New Roman"/>
          <w:sz w:val="28"/>
          <w:szCs w:val="28"/>
        </w:rPr>
        <w:t xml:space="preserve">с </w:t>
      </w:r>
      <w:r w:rsidR="0002345B">
        <w:rPr>
          <w:rFonts w:ascii="Times New Roman" w:hAnsi="Times New Roman"/>
          <w:sz w:val="28"/>
          <w:szCs w:val="28"/>
        </w:rPr>
        <w:t xml:space="preserve">01 </w:t>
      </w:r>
      <w:r w:rsidR="00F009F0">
        <w:rPr>
          <w:rFonts w:ascii="Times New Roman" w:hAnsi="Times New Roman"/>
          <w:sz w:val="28"/>
          <w:szCs w:val="28"/>
        </w:rPr>
        <w:t>января</w:t>
      </w:r>
      <w:r w:rsidR="0002345B">
        <w:rPr>
          <w:rFonts w:ascii="Times New Roman" w:hAnsi="Times New Roman"/>
          <w:sz w:val="28"/>
          <w:szCs w:val="28"/>
        </w:rPr>
        <w:t xml:space="preserve"> </w:t>
      </w:r>
      <w:r w:rsidR="00AB7490">
        <w:rPr>
          <w:rFonts w:ascii="Times New Roman" w:hAnsi="Times New Roman"/>
          <w:sz w:val="28"/>
          <w:szCs w:val="28"/>
        </w:rPr>
        <w:t>20</w:t>
      </w:r>
      <w:r w:rsidR="00F009F0">
        <w:rPr>
          <w:rFonts w:ascii="Times New Roman" w:hAnsi="Times New Roman"/>
          <w:sz w:val="28"/>
          <w:szCs w:val="28"/>
        </w:rPr>
        <w:t>20</w:t>
      </w:r>
      <w:r w:rsidR="00AB7490">
        <w:rPr>
          <w:rFonts w:ascii="Times New Roman" w:hAnsi="Times New Roman"/>
          <w:sz w:val="28"/>
          <w:szCs w:val="28"/>
        </w:rPr>
        <w:t xml:space="preserve"> года.</w:t>
      </w:r>
    </w:p>
    <w:p w:rsidR="00D25E8D" w:rsidRDefault="00D25E8D" w:rsidP="00F00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– С.А.Храмикова.</w:t>
      </w:r>
    </w:p>
    <w:p w:rsidR="00D25E8D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DB0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 w:rsidR="00182930">
        <w:rPr>
          <w:rFonts w:ascii="Times New Roman" w:hAnsi="Times New Roman"/>
          <w:sz w:val="28"/>
          <w:szCs w:val="28"/>
        </w:rPr>
        <w:tab/>
      </w:r>
      <w:r w:rsidR="00182930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 w:rsidR="000C14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Грудо</w:t>
      </w:r>
    </w:p>
    <w:p w:rsidR="00B95210" w:rsidRPr="00867A37" w:rsidRDefault="0026537E" w:rsidP="00867A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Arial"/>
          <w:sz w:val="24"/>
          <w:szCs w:val="24"/>
        </w:rPr>
        <w:br w:type="column"/>
      </w:r>
      <w:r w:rsidR="00B95210" w:rsidRPr="00867A37">
        <w:rPr>
          <w:rFonts w:ascii="Times New Roman" w:hAnsi="Times New Roman" w:cs="Arial"/>
          <w:sz w:val="24"/>
          <w:szCs w:val="24"/>
        </w:rPr>
        <w:lastRenderedPageBreak/>
        <w:t>Приложение</w:t>
      </w:r>
      <w:r w:rsidR="00623E92">
        <w:rPr>
          <w:rFonts w:ascii="Times New Roman" w:hAnsi="Times New Roman" w:cs="Arial"/>
          <w:sz w:val="24"/>
          <w:szCs w:val="24"/>
        </w:rPr>
        <w:t xml:space="preserve"> №</w:t>
      </w:r>
      <w:r w:rsidR="00B95210" w:rsidRPr="00867A37">
        <w:rPr>
          <w:rFonts w:ascii="Times New Roman" w:hAnsi="Times New Roman" w:cs="Arial"/>
          <w:sz w:val="24"/>
          <w:szCs w:val="24"/>
        </w:rPr>
        <w:t xml:space="preserve"> </w:t>
      </w:r>
      <w:r w:rsidR="0009433C">
        <w:rPr>
          <w:rFonts w:ascii="Times New Roman" w:hAnsi="Times New Roman" w:cs="Arial"/>
          <w:sz w:val="24"/>
          <w:szCs w:val="24"/>
        </w:rPr>
        <w:t>1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 w:rsidR="0009433C"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B95210" w:rsidRDefault="00990CF8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1F1995">
        <w:rPr>
          <w:rFonts w:ascii="Times New Roman" w:hAnsi="Times New Roman" w:cs="Arial"/>
          <w:sz w:val="24"/>
          <w:szCs w:val="24"/>
        </w:rPr>
        <w:t>11</w:t>
      </w:r>
      <w:r>
        <w:rPr>
          <w:rFonts w:ascii="Times New Roman" w:hAnsi="Times New Roman" w:cs="Arial"/>
          <w:sz w:val="24"/>
          <w:szCs w:val="24"/>
        </w:rPr>
        <w:t xml:space="preserve">» </w:t>
      </w:r>
      <w:r w:rsidR="001F1995">
        <w:rPr>
          <w:rFonts w:ascii="Times New Roman" w:hAnsi="Times New Roman" w:cs="Arial"/>
          <w:sz w:val="24"/>
          <w:szCs w:val="24"/>
        </w:rPr>
        <w:t>марта</w:t>
      </w:r>
      <w:r w:rsidR="0009433C">
        <w:rPr>
          <w:rFonts w:ascii="Times New Roman" w:hAnsi="Times New Roman" w:cs="Arial"/>
          <w:sz w:val="24"/>
          <w:szCs w:val="24"/>
        </w:rPr>
        <w:t xml:space="preserve"> 20</w:t>
      </w:r>
      <w:r w:rsidR="00F009F0">
        <w:rPr>
          <w:rFonts w:ascii="Times New Roman" w:hAnsi="Times New Roman" w:cs="Arial"/>
          <w:sz w:val="24"/>
          <w:szCs w:val="24"/>
        </w:rPr>
        <w:t>20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D4032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D4032">
        <w:rPr>
          <w:rFonts w:ascii="Times New Roman" w:hAnsi="Times New Roman" w:cs="Arial"/>
          <w:sz w:val="24"/>
          <w:szCs w:val="24"/>
        </w:rPr>
        <w:t xml:space="preserve"> № </w:t>
      </w:r>
      <w:r w:rsidR="001F1995">
        <w:rPr>
          <w:rFonts w:ascii="Times New Roman" w:hAnsi="Times New Roman" w:cs="Arial"/>
          <w:sz w:val="24"/>
          <w:szCs w:val="24"/>
        </w:rPr>
        <w:t>23</w:t>
      </w:r>
    </w:p>
    <w:p w:rsidR="005421D5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Приложение</w:t>
      </w:r>
      <w:r>
        <w:rPr>
          <w:rFonts w:ascii="Times New Roman" w:hAnsi="Times New Roman" w:cs="Arial"/>
          <w:sz w:val="24"/>
          <w:szCs w:val="24"/>
        </w:rPr>
        <w:t xml:space="preserve"> №</w:t>
      </w:r>
      <w:r w:rsidRPr="00867A37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1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2F79A2">
        <w:rPr>
          <w:rFonts w:ascii="Times New Roman" w:hAnsi="Times New Roman" w:cs="Arial"/>
          <w:sz w:val="24"/>
          <w:szCs w:val="24"/>
        </w:rPr>
        <w:t>27</w:t>
      </w:r>
      <w:r>
        <w:rPr>
          <w:rFonts w:ascii="Times New Roman" w:hAnsi="Times New Roman" w:cs="Arial"/>
          <w:sz w:val="24"/>
          <w:szCs w:val="24"/>
        </w:rPr>
        <w:t>»</w:t>
      </w:r>
      <w:r w:rsidR="002F79A2">
        <w:rPr>
          <w:rFonts w:ascii="Times New Roman" w:hAnsi="Times New Roman" w:cs="Arial"/>
          <w:sz w:val="24"/>
          <w:szCs w:val="24"/>
        </w:rPr>
        <w:t xml:space="preserve"> декабря</w:t>
      </w:r>
      <w:r>
        <w:rPr>
          <w:rFonts w:ascii="Times New Roman" w:hAnsi="Times New Roman" w:cs="Arial"/>
          <w:sz w:val="24"/>
          <w:szCs w:val="24"/>
        </w:rPr>
        <w:t xml:space="preserve"> 2019г. № </w:t>
      </w:r>
      <w:r w:rsidR="002F79A2">
        <w:rPr>
          <w:rFonts w:ascii="Times New Roman" w:hAnsi="Times New Roman" w:cs="Arial"/>
          <w:sz w:val="24"/>
          <w:szCs w:val="24"/>
        </w:rPr>
        <w:t>233</w:t>
      </w:r>
    </w:p>
    <w:p w:rsidR="005421D5" w:rsidRPr="00867A37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6"/>
          <w:szCs w:val="26"/>
        </w:rPr>
      </w:pPr>
      <w:r w:rsidRPr="000064E3">
        <w:rPr>
          <w:rFonts w:ascii="Times New Roman" w:hAnsi="Times New Roman" w:cs="Arial"/>
          <w:b/>
          <w:sz w:val="26"/>
          <w:szCs w:val="26"/>
        </w:rPr>
        <w:t>ПАСПОРТ</w:t>
      </w: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4E3">
        <w:rPr>
          <w:rFonts w:ascii="Times New Roman" w:hAnsi="Times New Roman"/>
          <w:b/>
          <w:sz w:val="26"/>
          <w:szCs w:val="26"/>
        </w:rPr>
        <w:t>МУНИЦИПАЛЬНОЙ ПРОГРАММЫ «РАЗВИТИЕ И СОДЕРЖАНИЕ ДОРОЖНО-ТРАНСПОРТНОЙ СИСТЕМЫ НА ТЕРРИТО</w:t>
      </w:r>
      <w:r>
        <w:rPr>
          <w:rFonts w:ascii="Times New Roman" w:hAnsi="Times New Roman"/>
          <w:b/>
          <w:sz w:val="26"/>
          <w:szCs w:val="26"/>
        </w:rPr>
        <w:t>РИИ ГОРОДСКОГО ПОСЕЛЕНИЯ ИГРИМ</w:t>
      </w:r>
      <w:r w:rsidRPr="000064E3">
        <w:rPr>
          <w:rFonts w:ascii="Times New Roman" w:hAnsi="Times New Roman"/>
          <w:b/>
          <w:sz w:val="26"/>
          <w:szCs w:val="26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6545"/>
      </w:tblGrid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«Развитие дорожно-транспортной системы на территории городского поселения Игрим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2.11.2008 N 1734-р "О транспортной стратегии Российской Федерации"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2.2017 N 1596 "Об утверждении государственной программы Российской Федерации "Развитие транспортной системы";</w:t>
            </w:r>
          </w:p>
          <w:p w:rsidR="00D3369A" w:rsidRPr="005D4898" w:rsidRDefault="00D3369A" w:rsidP="005D4898">
            <w:pPr>
              <w:pStyle w:val="ConsPlusNormal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- Югры от 0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354-п «О государственной программе Ханты-Мансийского автономного округа – Югры «Современная транспортная система»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общего</w:t>
            </w:r>
            <w:r w:rsidR="008A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 пользования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Целевые показатели (показатели социально-экономической эффективности)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перевезенных пассажиров автомобильным транспортом: в 2019 г.4230 чел., в 2025 г. – 4350 чел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не соответствую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, км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с 15,7 км. в 2019 г. до 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автомобильных дорог общего пользования местного значения, соответствующих нормативным требованиям: с</w:t>
            </w:r>
            <w:r w:rsidR="0054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4,3 км. в 2019 г. до 6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в отношении которых проведена техническая инвентаризация: с 48,5 км в 2019 г. до 55 км. в 2025 г.;</w:t>
            </w:r>
          </w:p>
          <w:p w:rsidR="00D3369A" w:rsidRPr="005D4898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ая подвижность населения поселения на внутрипоселковых маршрутах, количество поездок в год/ 1 жителя с 0,5 в 2019 г. до 0,6 в 2025 г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-2025 годы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1 «Автомобильный транспорт»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2 «Дорожное хозяйство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2B5911" w:rsidRPr="002B5911">
              <w:rPr>
                <w:rFonts w:ascii="Times New Roman" w:hAnsi="Times New Roman"/>
                <w:b/>
                <w:sz w:val="24"/>
                <w:szCs w:val="24"/>
              </w:rPr>
              <w:t>90 203,9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13 522,8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5421D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13 026,1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 49 340,5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2 год -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 14 314,5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3 год -0,0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4 год -0,0т</w:t>
            </w:r>
            <w:r w:rsidR="00333E99" w:rsidRPr="005D48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5 год -0,0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.</w:t>
            </w:r>
          </w:p>
        </w:tc>
      </w:tr>
    </w:tbl>
    <w:p w:rsidR="00B95210" w:rsidRPr="000064E3" w:rsidRDefault="00B95210" w:rsidP="009F38F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5210" w:rsidRDefault="00B95210" w:rsidP="009F38F8">
      <w:pPr>
        <w:pStyle w:val="a3"/>
        <w:jc w:val="both"/>
        <w:rPr>
          <w:rFonts w:ascii="Times New Roman" w:hAnsi="Times New Roman"/>
          <w:sz w:val="28"/>
          <w:szCs w:val="28"/>
        </w:rPr>
        <w:sectPr w:rsidR="00B95210" w:rsidSect="00333E9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C54A7" w:rsidRPr="000872DB" w:rsidRDefault="00D87D9E" w:rsidP="00AC54A7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lastRenderedPageBreak/>
        <w:t>Приложение №2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8A37A4" w:rsidRDefault="00D87657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1F1995">
        <w:rPr>
          <w:rFonts w:ascii="Times New Roman" w:hAnsi="Times New Roman" w:cs="Arial"/>
          <w:sz w:val="24"/>
          <w:szCs w:val="24"/>
        </w:rPr>
        <w:t>11</w:t>
      </w:r>
      <w:r w:rsidR="008A37A4">
        <w:rPr>
          <w:rFonts w:ascii="Times New Roman" w:hAnsi="Times New Roman" w:cs="Arial"/>
          <w:sz w:val="24"/>
          <w:szCs w:val="24"/>
        </w:rPr>
        <w:t>»</w:t>
      </w:r>
      <w:r w:rsidR="004E3B94">
        <w:rPr>
          <w:rFonts w:ascii="Times New Roman" w:hAnsi="Times New Roman" w:cs="Arial"/>
          <w:sz w:val="24"/>
          <w:szCs w:val="24"/>
        </w:rPr>
        <w:t xml:space="preserve"> </w:t>
      </w:r>
      <w:r w:rsidR="001F1995">
        <w:rPr>
          <w:rFonts w:ascii="Times New Roman" w:hAnsi="Times New Roman" w:cs="Arial"/>
          <w:sz w:val="24"/>
          <w:szCs w:val="24"/>
        </w:rPr>
        <w:t>марта</w:t>
      </w:r>
      <w:r w:rsidR="008A37A4">
        <w:rPr>
          <w:rFonts w:ascii="Times New Roman" w:hAnsi="Times New Roman" w:cs="Arial"/>
          <w:sz w:val="24"/>
          <w:szCs w:val="24"/>
        </w:rPr>
        <w:t xml:space="preserve"> 20</w:t>
      </w:r>
      <w:r w:rsidR="00F009F0">
        <w:rPr>
          <w:rFonts w:ascii="Times New Roman" w:hAnsi="Times New Roman" w:cs="Arial"/>
          <w:sz w:val="24"/>
          <w:szCs w:val="24"/>
        </w:rPr>
        <w:t>20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A37A4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A37A4">
        <w:rPr>
          <w:rFonts w:ascii="Times New Roman" w:hAnsi="Times New Roman" w:cs="Arial"/>
          <w:sz w:val="24"/>
          <w:szCs w:val="24"/>
        </w:rPr>
        <w:t xml:space="preserve">. № </w:t>
      </w:r>
      <w:r w:rsidR="001F1995">
        <w:rPr>
          <w:rFonts w:ascii="Times New Roman" w:hAnsi="Times New Roman" w:cs="Arial"/>
          <w:sz w:val="24"/>
          <w:szCs w:val="24"/>
        </w:rPr>
        <w:t>23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</w:p>
    <w:p w:rsidR="002F79A2" w:rsidRPr="000872DB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>Приложение №2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2F79A2" w:rsidRDefault="002F79A2" w:rsidP="002F79A2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2F79A2" w:rsidRPr="00867A37" w:rsidRDefault="002F79A2" w:rsidP="002F7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27» декабря 2019г. № 233</w:t>
      </w:r>
    </w:p>
    <w:p w:rsidR="002F79A2" w:rsidRPr="008A37A4" w:rsidRDefault="002F79A2" w:rsidP="002F79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79A2" w:rsidRPr="00867A37" w:rsidRDefault="002F79A2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FE138E" w:rsidRPr="008A37A4" w:rsidRDefault="00FE138E" w:rsidP="00FE138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5210" w:rsidRDefault="00B95210" w:rsidP="00EB27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 w:rsidR="00A71F07">
        <w:rPr>
          <w:rFonts w:ascii="Times New Roman" w:hAnsi="Times New Roman"/>
          <w:sz w:val="28"/>
          <w:szCs w:val="28"/>
        </w:rPr>
        <w:t xml:space="preserve"> городского поселения Игрим</w:t>
      </w:r>
    </w:p>
    <w:p w:rsidR="00C47F52" w:rsidRPr="0040018A" w:rsidRDefault="00C47F52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184" w:type="pct"/>
        <w:tblLayout w:type="fixed"/>
        <w:tblLook w:val="04A0" w:firstRow="1" w:lastRow="0" w:firstColumn="1" w:lastColumn="0" w:noHBand="0" w:noVBand="1"/>
      </w:tblPr>
      <w:tblGrid>
        <w:gridCol w:w="549"/>
        <w:gridCol w:w="2680"/>
        <w:gridCol w:w="1686"/>
        <w:gridCol w:w="1536"/>
        <w:gridCol w:w="1174"/>
        <w:gridCol w:w="1423"/>
        <w:gridCol w:w="1027"/>
        <w:gridCol w:w="1027"/>
        <w:gridCol w:w="1027"/>
        <w:gridCol w:w="1027"/>
        <w:gridCol w:w="1027"/>
        <w:gridCol w:w="1147"/>
      </w:tblGrid>
      <w:tr w:rsidR="006E32A9" w:rsidRPr="00C47F52" w:rsidTr="002C6FD7">
        <w:trPr>
          <w:trHeight w:val="71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оприя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лнитель</w:t>
            </w:r>
            <w:r w:rsidR="00831A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="008C6C3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овые затраты на реализацию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тыс.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й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E32A9" w:rsidRPr="00C47F52" w:rsidTr="002C6FD7">
        <w:trPr>
          <w:trHeight w:val="58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E9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 г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г.</w:t>
            </w:r>
          </w:p>
        </w:tc>
      </w:tr>
      <w:tr w:rsidR="006E32A9" w:rsidRPr="00C47F52" w:rsidTr="002C6FD7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Подпрограмма 1. Автомобильный транспорт</w:t>
            </w:r>
          </w:p>
        </w:tc>
      </w:tr>
      <w:tr w:rsidR="006E32A9" w:rsidRPr="00C47F52" w:rsidTr="002C6FD7">
        <w:trPr>
          <w:trHeight w:val="5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Цель. Развитие современной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транспортной инфраструктуры, обеспечивающей повышение доступности и безопасности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услуг транспортного комплекса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для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населения</w:t>
            </w:r>
          </w:p>
        </w:tc>
      </w:tr>
      <w:tr w:rsidR="006E32A9" w:rsidRPr="00C47F52" w:rsidTr="002C6FD7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Задача. Обеспечение доступности и повышение качества транспортных услуг</w:t>
            </w:r>
          </w:p>
        </w:tc>
      </w:tr>
      <w:tr w:rsidR="006E32A9" w:rsidRPr="00317B67" w:rsidTr="002C6FD7">
        <w:trPr>
          <w:trHeight w:val="119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1.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E32A9" w:rsidRPr="00317B67" w:rsidTr="002C6FD7">
        <w:trPr>
          <w:trHeight w:val="95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2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F009F0" w:rsidP="002C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4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54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2C6FD7">
        <w:trPr>
          <w:trHeight w:val="3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2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Межбюджетные трансферты на исполнение переданных </w:t>
            </w: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полномочий по организации транспортного обслуживания населения (маршрут Игрим-Анеева (автозимник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12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2C6FD7">
        <w:trPr>
          <w:trHeight w:val="314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 74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91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2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A1B7F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A1B7F">
              <w:rPr>
                <w:rFonts w:ascii="Times New Roman" w:eastAsia="Times New Roman" w:hAnsi="Times New Roman"/>
                <w:b/>
                <w:color w:val="000000"/>
              </w:rPr>
              <w:t>2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2C6FD7">
        <w:trPr>
          <w:trHeight w:val="314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2C6FD7">
        <w:trPr>
          <w:trHeight w:val="265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Подпрограмма 2. Дорожное хозяйство</w:t>
            </w:r>
            <w:r w:rsidRPr="00317B67">
              <w:rPr>
                <w:rFonts w:eastAsia="Times New Roman"/>
                <w:color w:val="000000"/>
              </w:rPr>
              <w:t> </w:t>
            </w:r>
          </w:p>
        </w:tc>
      </w:tr>
      <w:tr w:rsidR="006E32A9" w:rsidRPr="00317B67" w:rsidTr="002C6FD7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</w:tr>
      <w:tr w:rsidR="006E32A9" w:rsidRPr="00317B67" w:rsidTr="003A1B7F">
        <w:trPr>
          <w:trHeight w:val="179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A1B7F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A1B7F">
              <w:rPr>
                <w:rFonts w:ascii="Times New Roman" w:eastAsia="Times New Roman" w:hAnsi="Times New Roman"/>
                <w:b/>
                <w:color w:val="000000"/>
              </w:rPr>
              <w:t>27 599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C" w:rsidRPr="00317B67" w:rsidRDefault="005421D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6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 199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 31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2C6FD7">
        <w:trPr>
          <w:trHeight w:val="210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63200" w:rsidRPr="00317B67" w:rsidTr="002C6FD7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17B67" w:rsidRDefault="00363200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Задача.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хранность автомобильных дорог</w:t>
            </w:r>
            <w:r w:rsidR="007C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363200" w:rsidRPr="00363200" w:rsidTr="00CB31B8">
        <w:trPr>
          <w:trHeight w:val="137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3200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AA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363200">
              <w:rPr>
                <w:rFonts w:ascii="Times New Roman" w:eastAsia="Times New Roman" w:hAnsi="Times New Roman"/>
                <w:color w:val="000000"/>
              </w:rPr>
              <w:t>капитальный ремонт автомобильной дороги ул. Кооперативная в пгт. Игрим (на участке от ул. Строителей до Кооперативная, 2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D15B1A" w:rsidRDefault="00363200" w:rsidP="00D7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5B1A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D15B1A" w:rsidRDefault="00363200" w:rsidP="00D77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5B1A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D4578" w:rsidRDefault="003D4578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D4578">
              <w:rPr>
                <w:rFonts w:ascii="Times New Roman" w:eastAsia="Times New Roman" w:hAnsi="Times New Roman"/>
                <w:color w:val="000000"/>
              </w:rPr>
              <w:t>56</w:t>
            </w:r>
            <w:r w:rsidR="002C6FD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D4578">
              <w:rPr>
                <w:rFonts w:ascii="Times New Roman" w:eastAsia="Times New Roman" w:hAnsi="Times New Roman"/>
                <w:color w:val="000000"/>
              </w:rPr>
              <w:t>863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D15B1A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681C">
              <w:rPr>
                <w:rFonts w:ascii="Times New Roman" w:eastAsia="Times New Roman" w:hAnsi="Times New Roman"/>
                <w:color w:val="000000"/>
              </w:rPr>
              <w:t>2</w:t>
            </w:r>
            <w:r w:rsidR="002C6FD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C681C">
              <w:rPr>
                <w:rFonts w:ascii="Times New Roman" w:eastAsia="Times New Roman" w:hAnsi="Times New Roman"/>
                <w:color w:val="000000"/>
              </w:rPr>
              <w:t>84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5421D5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7C681C" w:rsidRDefault="005421D5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 02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00" w:rsidRPr="00363200" w:rsidRDefault="00363200" w:rsidP="00D77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8C6C38" w:rsidRPr="00317B67" w:rsidTr="002C6FD7">
        <w:trPr>
          <w:trHeight w:val="597"/>
        </w:trPr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38" w:rsidRPr="00317B67" w:rsidRDefault="008C6C3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2C6FD7" w:rsidRDefault="003A1B7F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4 463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2C6FD7" w:rsidRDefault="005421D5" w:rsidP="0053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C6FD7">
              <w:rPr>
                <w:rFonts w:ascii="Times New Roman" w:eastAsia="Times New Roman" w:hAnsi="Times New Roman"/>
                <w:b/>
                <w:color w:val="000000"/>
              </w:rPr>
              <w:t>11 60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2C6FD7" w:rsidRDefault="003A1B7F" w:rsidP="00487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 199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2C6FD7" w:rsidRDefault="005421D5" w:rsidP="003A1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2C6FD7">
              <w:rPr>
                <w:rFonts w:ascii="Times New Roman" w:eastAsia="Times New Roman" w:hAnsi="Times New Roman"/>
                <w:b/>
                <w:color w:val="000000"/>
              </w:rPr>
              <w:t>49</w:t>
            </w:r>
            <w:r w:rsidR="003A1B7F">
              <w:rPr>
                <w:rFonts w:ascii="Times New Roman" w:eastAsia="Times New Roman" w:hAnsi="Times New Roman"/>
                <w:b/>
                <w:color w:val="000000"/>
              </w:rPr>
              <w:t> 34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A1B7F" w:rsidRDefault="003A1B7F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A1B7F">
              <w:rPr>
                <w:rFonts w:ascii="Times New Roman" w:eastAsia="Times New Roman" w:hAnsi="Times New Roman"/>
                <w:b/>
                <w:color w:val="000000"/>
              </w:rPr>
              <w:t>12 31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38" w:rsidRPr="00317B67" w:rsidRDefault="008C6C3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87657" w:rsidRPr="00317B67" w:rsidTr="002C6FD7">
        <w:trPr>
          <w:trHeight w:val="523"/>
        </w:trPr>
        <w:tc>
          <w:tcPr>
            <w:tcW w:w="16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 по программ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57" w:rsidRPr="00317B67" w:rsidRDefault="00D87657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, в т.ч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CB31B8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0 20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2C6FD7" w:rsidP="00CB3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</w:t>
            </w:r>
            <w:r w:rsidR="00CB31B8">
              <w:rPr>
                <w:rFonts w:ascii="Times New Roman" w:eastAsia="Times New Roman" w:hAnsi="Times New Roman"/>
                <w:b/>
                <w:color w:val="000000"/>
              </w:rPr>
              <w:t> 52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CB31B8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026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D87657" w:rsidRDefault="00CB31B8" w:rsidP="00D77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49 34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CB31B8" w:rsidRDefault="00CB31B8" w:rsidP="00CB3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B31B8">
              <w:rPr>
                <w:rFonts w:ascii="Times New Roman" w:eastAsia="Times New Roman" w:hAnsi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4</w:t>
            </w:r>
            <w:r w:rsidRPr="00CB31B8">
              <w:rPr>
                <w:rFonts w:ascii="Times New Roman" w:eastAsia="Times New Roman" w:hAnsi="Times New Roman"/>
                <w:b/>
                <w:color w:val="000000"/>
              </w:rPr>
              <w:t> 31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57" w:rsidRPr="00317B67" w:rsidRDefault="00D87657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317B67" w:rsidTr="002C6FD7">
        <w:trPr>
          <w:trHeight w:val="854"/>
        </w:trPr>
        <w:tc>
          <w:tcPr>
            <w:tcW w:w="16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7C28" w:rsidRPr="00C47F52" w:rsidTr="002C6FD7">
        <w:trPr>
          <w:trHeight w:val="597"/>
        </w:trPr>
        <w:tc>
          <w:tcPr>
            <w:tcW w:w="16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28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CB31B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 20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CB31B8" w:rsidP="00CB3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52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317B67" w:rsidRDefault="00CB31B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026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CB31B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 34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CB31B8" w:rsidP="00CB3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 31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28" w:rsidRPr="00C47F52" w:rsidRDefault="00487C28" w:rsidP="00487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B95210" w:rsidRDefault="00B95210" w:rsidP="00317B67">
      <w:pPr>
        <w:pStyle w:val="Normal2"/>
        <w:tabs>
          <w:tab w:val="left" w:pos="720"/>
        </w:tabs>
        <w:spacing w:before="0" w:after="0"/>
      </w:pPr>
    </w:p>
    <w:sectPr w:rsidR="00B95210" w:rsidSect="007C42E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AA" w:rsidRDefault="00DB68AA" w:rsidP="00FF1443">
      <w:pPr>
        <w:spacing w:after="0" w:line="240" w:lineRule="auto"/>
      </w:pPr>
      <w:r>
        <w:separator/>
      </w:r>
    </w:p>
  </w:endnote>
  <w:endnote w:type="continuationSeparator" w:id="0">
    <w:p w:rsidR="00DB68AA" w:rsidRDefault="00DB68AA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AA" w:rsidRDefault="00DB68AA" w:rsidP="00FF1443">
      <w:pPr>
        <w:spacing w:after="0" w:line="240" w:lineRule="auto"/>
      </w:pPr>
      <w:r>
        <w:separator/>
      </w:r>
    </w:p>
  </w:footnote>
  <w:footnote w:type="continuationSeparator" w:id="0">
    <w:p w:rsidR="00DB68AA" w:rsidRDefault="00DB68AA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EA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2410190"/>
    <w:multiLevelType w:val="multilevel"/>
    <w:tmpl w:val="632AAD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874EBE"/>
    <w:multiLevelType w:val="multilevel"/>
    <w:tmpl w:val="15F00760"/>
    <w:lvl w:ilvl="0">
      <w:start w:val="1"/>
      <w:numFmt w:val="none"/>
      <w:lvlText w:val="1.2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 w:hint="default"/>
      </w:rPr>
    </w:lvl>
  </w:abstractNum>
  <w:abstractNum w:abstractNumId="3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D5BFA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1F5D5896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6" w15:restartNumberingAfterBreak="0">
    <w:nsid w:val="2F756937"/>
    <w:multiLevelType w:val="hybridMultilevel"/>
    <w:tmpl w:val="3E5E0708"/>
    <w:lvl w:ilvl="0" w:tplc="81AC4C00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7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A31B80"/>
    <w:multiLevelType w:val="hybridMultilevel"/>
    <w:tmpl w:val="61127A54"/>
    <w:lvl w:ilvl="0" w:tplc="2AB492D6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9" w15:restartNumberingAfterBreak="0">
    <w:nsid w:val="49EE0543"/>
    <w:multiLevelType w:val="hybridMultilevel"/>
    <w:tmpl w:val="464AE24E"/>
    <w:lvl w:ilvl="0" w:tplc="AF76E2DA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0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3F48E8"/>
    <w:multiLevelType w:val="hybridMultilevel"/>
    <w:tmpl w:val="5E427400"/>
    <w:lvl w:ilvl="0" w:tplc="9D00B968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2" w15:restartNumberingAfterBreak="0">
    <w:nsid w:val="636E4139"/>
    <w:multiLevelType w:val="multilevel"/>
    <w:tmpl w:val="A848812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091BC2"/>
    <w:multiLevelType w:val="hybridMultilevel"/>
    <w:tmpl w:val="4B9870DC"/>
    <w:lvl w:ilvl="0" w:tplc="9D00B968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5" w15:restartNumberingAfterBreak="0">
    <w:nsid w:val="70E672E2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6" w15:restartNumberingAfterBreak="0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5"/>
  </w:num>
  <w:num w:numId="12">
    <w:abstractNumId w:val="0"/>
  </w:num>
  <w:num w:numId="13">
    <w:abstractNumId w:val="2"/>
  </w:num>
  <w:num w:numId="14">
    <w:abstractNumId w:val="14"/>
  </w:num>
  <w:num w:numId="15">
    <w:abstractNumId w:val="9"/>
    <w:lvlOverride w:ilvl="0">
      <w:lvl w:ilvl="0" w:tplc="AF76E2DA">
        <w:start w:val="1"/>
        <w:numFmt w:val="decimal"/>
        <w:lvlText w:val="%1.1"/>
        <w:lvlJc w:val="left"/>
        <w:pPr>
          <w:tabs>
            <w:tab w:val="num" w:pos="284"/>
          </w:tabs>
          <w:ind w:left="284" w:firstLine="3496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A37"/>
    <w:rsid w:val="000064E3"/>
    <w:rsid w:val="0002345B"/>
    <w:rsid w:val="00023F16"/>
    <w:rsid w:val="00042094"/>
    <w:rsid w:val="00045147"/>
    <w:rsid w:val="000569E1"/>
    <w:rsid w:val="0009433C"/>
    <w:rsid w:val="00097F28"/>
    <w:rsid w:val="000A5A1A"/>
    <w:rsid w:val="000B21F4"/>
    <w:rsid w:val="000C14D2"/>
    <w:rsid w:val="000C2225"/>
    <w:rsid w:val="000D39AA"/>
    <w:rsid w:val="000E5B8A"/>
    <w:rsid w:val="000F26AF"/>
    <w:rsid w:val="000F2FB3"/>
    <w:rsid w:val="00112D74"/>
    <w:rsid w:val="00114C35"/>
    <w:rsid w:val="00131432"/>
    <w:rsid w:val="001343CA"/>
    <w:rsid w:val="0014001E"/>
    <w:rsid w:val="00154EA6"/>
    <w:rsid w:val="00155F9F"/>
    <w:rsid w:val="001565B8"/>
    <w:rsid w:val="00171CD9"/>
    <w:rsid w:val="00172ED9"/>
    <w:rsid w:val="00182930"/>
    <w:rsid w:val="00191C59"/>
    <w:rsid w:val="001D1EED"/>
    <w:rsid w:val="001F1995"/>
    <w:rsid w:val="0025656D"/>
    <w:rsid w:val="00261EEC"/>
    <w:rsid w:val="0026290B"/>
    <w:rsid w:val="0026495D"/>
    <w:rsid w:val="0026537E"/>
    <w:rsid w:val="00281E7D"/>
    <w:rsid w:val="00283FB0"/>
    <w:rsid w:val="00286BE9"/>
    <w:rsid w:val="002A7817"/>
    <w:rsid w:val="002B190D"/>
    <w:rsid w:val="002B5911"/>
    <w:rsid w:val="002C6FD7"/>
    <w:rsid w:val="002D15D6"/>
    <w:rsid w:val="002D40DC"/>
    <w:rsid w:val="002E06DB"/>
    <w:rsid w:val="002F79A2"/>
    <w:rsid w:val="00305B43"/>
    <w:rsid w:val="00312400"/>
    <w:rsid w:val="00313909"/>
    <w:rsid w:val="00317B67"/>
    <w:rsid w:val="00333E99"/>
    <w:rsid w:val="00360481"/>
    <w:rsid w:val="00363200"/>
    <w:rsid w:val="00395FBD"/>
    <w:rsid w:val="003A1B7F"/>
    <w:rsid w:val="003C1E9F"/>
    <w:rsid w:val="003D4578"/>
    <w:rsid w:val="003F04F5"/>
    <w:rsid w:val="003F328A"/>
    <w:rsid w:val="0040018A"/>
    <w:rsid w:val="00406FD2"/>
    <w:rsid w:val="0041245D"/>
    <w:rsid w:val="004208B2"/>
    <w:rsid w:val="00443ADB"/>
    <w:rsid w:val="00445341"/>
    <w:rsid w:val="00453893"/>
    <w:rsid w:val="00455C52"/>
    <w:rsid w:val="00456764"/>
    <w:rsid w:val="004722DA"/>
    <w:rsid w:val="00487C28"/>
    <w:rsid w:val="00492601"/>
    <w:rsid w:val="004958D0"/>
    <w:rsid w:val="004972AD"/>
    <w:rsid w:val="004A7A0E"/>
    <w:rsid w:val="004A7C6A"/>
    <w:rsid w:val="004B2C5A"/>
    <w:rsid w:val="004C0277"/>
    <w:rsid w:val="004C521D"/>
    <w:rsid w:val="004E3B94"/>
    <w:rsid w:val="004E6E9A"/>
    <w:rsid w:val="004F7595"/>
    <w:rsid w:val="005176CF"/>
    <w:rsid w:val="00521856"/>
    <w:rsid w:val="005421D5"/>
    <w:rsid w:val="00542E0C"/>
    <w:rsid w:val="00560424"/>
    <w:rsid w:val="00567678"/>
    <w:rsid w:val="00572479"/>
    <w:rsid w:val="0058745E"/>
    <w:rsid w:val="005A6FB0"/>
    <w:rsid w:val="005B1300"/>
    <w:rsid w:val="005B2BFB"/>
    <w:rsid w:val="005B30C3"/>
    <w:rsid w:val="005B3B3C"/>
    <w:rsid w:val="005D322E"/>
    <w:rsid w:val="005D4898"/>
    <w:rsid w:val="00601541"/>
    <w:rsid w:val="00623E92"/>
    <w:rsid w:val="006264A4"/>
    <w:rsid w:val="006653F8"/>
    <w:rsid w:val="00667789"/>
    <w:rsid w:val="006709FC"/>
    <w:rsid w:val="00672523"/>
    <w:rsid w:val="00690499"/>
    <w:rsid w:val="006966A0"/>
    <w:rsid w:val="006C68CF"/>
    <w:rsid w:val="006E0E18"/>
    <w:rsid w:val="006E32A9"/>
    <w:rsid w:val="0072622A"/>
    <w:rsid w:val="007435A1"/>
    <w:rsid w:val="00750C69"/>
    <w:rsid w:val="00762E3E"/>
    <w:rsid w:val="007647F2"/>
    <w:rsid w:val="00795E47"/>
    <w:rsid w:val="00797907"/>
    <w:rsid w:val="007A2E16"/>
    <w:rsid w:val="007A625B"/>
    <w:rsid w:val="007B12EF"/>
    <w:rsid w:val="007B23F0"/>
    <w:rsid w:val="007C42E3"/>
    <w:rsid w:val="007C681C"/>
    <w:rsid w:val="007E6FA5"/>
    <w:rsid w:val="007F0FFD"/>
    <w:rsid w:val="007F1850"/>
    <w:rsid w:val="0082727A"/>
    <w:rsid w:val="00827CE8"/>
    <w:rsid w:val="00831A56"/>
    <w:rsid w:val="00832092"/>
    <w:rsid w:val="00833817"/>
    <w:rsid w:val="008404B0"/>
    <w:rsid w:val="008466B3"/>
    <w:rsid w:val="00857BE2"/>
    <w:rsid w:val="008628DF"/>
    <w:rsid w:val="00866BC5"/>
    <w:rsid w:val="00867A37"/>
    <w:rsid w:val="0087525D"/>
    <w:rsid w:val="008753C1"/>
    <w:rsid w:val="00876F84"/>
    <w:rsid w:val="00891DDF"/>
    <w:rsid w:val="008A37A4"/>
    <w:rsid w:val="008C6C38"/>
    <w:rsid w:val="008D4032"/>
    <w:rsid w:val="008E2FE8"/>
    <w:rsid w:val="008E6319"/>
    <w:rsid w:val="008F2996"/>
    <w:rsid w:val="009061C5"/>
    <w:rsid w:val="00936383"/>
    <w:rsid w:val="0094168A"/>
    <w:rsid w:val="00943ACB"/>
    <w:rsid w:val="0096706B"/>
    <w:rsid w:val="00972E68"/>
    <w:rsid w:val="00973F92"/>
    <w:rsid w:val="00990CF8"/>
    <w:rsid w:val="009B7CFD"/>
    <w:rsid w:val="009C0671"/>
    <w:rsid w:val="009C21F4"/>
    <w:rsid w:val="009C772F"/>
    <w:rsid w:val="009D6DF6"/>
    <w:rsid w:val="009F38F8"/>
    <w:rsid w:val="00A11272"/>
    <w:rsid w:val="00A144C8"/>
    <w:rsid w:val="00A16960"/>
    <w:rsid w:val="00A16C9B"/>
    <w:rsid w:val="00A17396"/>
    <w:rsid w:val="00A22241"/>
    <w:rsid w:val="00A312C1"/>
    <w:rsid w:val="00A31905"/>
    <w:rsid w:val="00A44AB6"/>
    <w:rsid w:val="00A53033"/>
    <w:rsid w:val="00A61389"/>
    <w:rsid w:val="00A71579"/>
    <w:rsid w:val="00A71F07"/>
    <w:rsid w:val="00A87FC7"/>
    <w:rsid w:val="00A9660B"/>
    <w:rsid w:val="00A96BE1"/>
    <w:rsid w:val="00AA190D"/>
    <w:rsid w:val="00AB7490"/>
    <w:rsid w:val="00AC54A7"/>
    <w:rsid w:val="00AD0BE3"/>
    <w:rsid w:val="00AD3089"/>
    <w:rsid w:val="00AD57DA"/>
    <w:rsid w:val="00B124BD"/>
    <w:rsid w:val="00B22E5A"/>
    <w:rsid w:val="00B232CD"/>
    <w:rsid w:val="00B468A6"/>
    <w:rsid w:val="00B5341D"/>
    <w:rsid w:val="00B53FC3"/>
    <w:rsid w:val="00B73DB0"/>
    <w:rsid w:val="00B92525"/>
    <w:rsid w:val="00B95210"/>
    <w:rsid w:val="00BA5A6E"/>
    <w:rsid w:val="00BB36C7"/>
    <w:rsid w:val="00BB7640"/>
    <w:rsid w:val="00BC56F8"/>
    <w:rsid w:val="00BD22A4"/>
    <w:rsid w:val="00BD7D70"/>
    <w:rsid w:val="00BE6D63"/>
    <w:rsid w:val="00C0740E"/>
    <w:rsid w:val="00C34176"/>
    <w:rsid w:val="00C4471D"/>
    <w:rsid w:val="00C47F52"/>
    <w:rsid w:val="00C65393"/>
    <w:rsid w:val="00C9565F"/>
    <w:rsid w:val="00C97C30"/>
    <w:rsid w:val="00CB31B8"/>
    <w:rsid w:val="00CE3F48"/>
    <w:rsid w:val="00D02368"/>
    <w:rsid w:val="00D15B1A"/>
    <w:rsid w:val="00D25E8D"/>
    <w:rsid w:val="00D3369A"/>
    <w:rsid w:val="00D730A5"/>
    <w:rsid w:val="00D76214"/>
    <w:rsid w:val="00D76C42"/>
    <w:rsid w:val="00D87657"/>
    <w:rsid w:val="00D87D9E"/>
    <w:rsid w:val="00D90D4E"/>
    <w:rsid w:val="00D953F0"/>
    <w:rsid w:val="00DA4654"/>
    <w:rsid w:val="00DB2943"/>
    <w:rsid w:val="00DB68AA"/>
    <w:rsid w:val="00DC05A0"/>
    <w:rsid w:val="00DC42C4"/>
    <w:rsid w:val="00DD2CDE"/>
    <w:rsid w:val="00DE357B"/>
    <w:rsid w:val="00DE5B34"/>
    <w:rsid w:val="00DE7260"/>
    <w:rsid w:val="00E0137F"/>
    <w:rsid w:val="00E313C5"/>
    <w:rsid w:val="00E57104"/>
    <w:rsid w:val="00E579BB"/>
    <w:rsid w:val="00E805FC"/>
    <w:rsid w:val="00E85148"/>
    <w:rsid w:val="00E87FC2"/>
    <w:rsid w:val="00E937DB"/>
    <w:rsid w:val="00EA35EF"/>
    <w:rsid w:val="00EA5792"/>
    <w:rsid w:val="00EA5CD1"/>
    <w:rsid w:val="00EB27A7"/>
    <w:rsid w:val="00EF2193"/>
    <w:rsid w:val="00EF6CA5"/>
    <w:rsid w:val="00F009F0"/>
    <w:rsid w:val="00F05F36"/>
    <w:rsid w:val="00F134C6"/>
    <w:rsid w:val="00F17C5B"/>
    <w:rsid w:val="00F27ED6"/>
    <w:rsid w:val="00F36DB6"/>
    <w:rsid w:val="00F5080D"/>
    <w:rsid w:val="00F5230B"/>
    <w:rsid w:val="00F7595A"/>
    <w:rsid w:val="00F87B2D"/>
    <w:rsid w:val="00F94304"/>
    <w:rsid w:val="00FB08A8"/>
    <w:rsid w:val="00FC11A4"/>
    <w:rsid w:val="00FC477C"/>
    <w:rsid w:val="00FE138E"/>
    <w:rsid w:val="00FE14C6"/>
    <w:rsid w:val="00FF1443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4D5C7E-4402-4ECB-B4A6-67A8ED5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99"/>
  </w:style>
  <w:style w:type="paragraph" w:styleId="1">
    <w:name w:val="heading 1"/>
    <w:basedOn w:val="a"/>
    <w:next w:val="a"/>
    <w:link w:val="10"/>
    <w:uiPriority w:val="9"/>
    <w:qFormat/>
    <w:locked/>
    <w:rsid w:val="0033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3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3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3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3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3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3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33E99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1443"/>
    <w:rPr>
      <w:rFonts w:cs="Times New Roman"/>
    </w:rPr>
  </w:style>
  <w:style w:type="paragraph" w:styleId="a7">
    <w:name w:val="footer"/>
    <w:basedOn w:val="a"/>
    <w:link w:val="a8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F1443"/>
    <w:rPr>
      <w:rFonts w:cs="Times New Roman"/>
    </w:rPr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C54A7"/>
  </w:style>
  <w:style w:type="paragraph" w:customStyle="1" w:styleId="ConsPlusNormal">
    <w:name w:val="ConsPlusNormal"/>
    <w:rsid w:val="00D3369A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"/>
    <w:rsid w:val="0033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E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33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333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3E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333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3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333E99"/>
    <w:rPr>
      <w:b/>
      <w:bCs/>
    </w:rPr>
  </w:style>
  <w:style w:type="character" w:styleId="af0">
    <w:name w:val="Emphasis"/>
    <w:basedOn w:val="a0"/>
    <w:uiPriority w:val="20"/>
    <w:qFormat/>
    <w:locked/>
    <w:rsid w:val="00333E9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33E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E9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33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33E9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33E9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33E9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33E9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33E9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33E9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33E99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0E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3148-AE5B-412C-A772-DB4A87CD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53</cp:revision>
  <cp:lastPrinted>2020-03-06T11:02:00Z</cp:lastPrinted>
  <dcterms:created xsi:type="dcterms:W3CDTF">2018-12-12T11:32:00Z</dcterms:created>
  <dcterms:modified xsi:type="dcterms:W3CDTF">2020-03-12T12:21:00Z</dcterms:modified>
</cp:coreProperties>
</file>